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C595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1ED512FE" w14:textId="77777777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4C20">
        <w:rPr>
          <w:rFonts w:ascii="Times New Roman" w:eastAsia="Times New Roman" w:hAnsi="Times New Roman" w:cs="Times New Roman"/>
          <w:sz w:val="24"/>
          <w:szCs w:val="24"/>
          <w:lang w:bidi="ar-SA"/>
        </w:rPr>
        <w:t>Choose the correct options to complete the sentences.</w:t>
      </w:r>
    </w:p>
    <w:p w14:paraId="7BAF43A4" w14:textId="3635CADC" w:rsidR="00794C20" w:rsidRDefault="00794C20" w:rsidP="00794C20">
      <w:pPr>
        <w:pStyle w:val="NormalWeb"/>
        <w:numPr>
          <w:ilvl w:val="0"/>
          <w:numId w:val="35"/>
        </w:numPr>
      </w:pPr>
      <w:r>
        <w:t>How many cookies ______?</w:t>
      </w:r>
    </w:p>
    <w:p w14:paraId="0DC2D701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ve she eaten</w:t>
      </w:r>
      <w:r>
        <w:t xml:space="preserve"> </w:t>
      </w:r>
    </w:p>
    <w:p w14:paraId="06BEEE8D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she has eaten</w:t>
      </w:r>
      <w:r>
        <w:t xml:space="preserve"> </w:t>
      </w:r>
    </w:p>
    <w:p w14:paraId="65D238A4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s she eaten</w:t>
      </w:r>
      <w:r>
        <w:t xml:space="preserve"> </w:t>
      </w:r>
    </w:p>
    <w:p w14:paraId="735AAAC4" w14:textId="3252BCFD" w:rsidR="00794C20" w:rsidRDefault="00794C20" w:rsidP="00794C20">
      <w:pPr>
        <w:pStyle w:val="NormalWeb"/>
        <w:numPr>
          <w:ilvl w:val="0"/>
          <w:numId w:val="35"/>
        </w:numPr>
      </w:pPr>
      <w:r>
        <w:t>He ______ of a sore throat for the last two days.</w:t>
      </w:r>
    </w:p>
    <w:p w14:paraId="7856083A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ve been complaining</w:t>
      </w:r>
      <w:r>
        <w:t xml:space="preserve"> </w:t>
      </w:r>
    </w:p>
    <w:p w14:paraId="17868FFC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s complaining</w:t>
      </w:r>
      <w:r>
        <w:t xml:space="preserve"> </w:t>
      </w:r>
    </w:p>
    <w:p w14:paraId="204E7437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s been complaining</w:t>
      </w:r>
      <w:r>
        <w:t xml:space="preserve"> </w:t>
      </w:r>
    </w:p>
    <w:p w14:paraId="658E7AB7" w14:textId="6B14B547" w:rsidR="00794C20" w:rsidRDefault="00794C20" w:rsidP="00794C20">
      <w:pPr>
        <w:pStyle w:val="NormalWeb"/>
        <w:numPr>
          <w:ilvl w:val="0"/>
          <w:numId w:val="35"/>
        </w:numPr>
      </w:pPr>
      <w:r>
        <w:t>I think I might have a virus, but ______ to the doctor yet.</w:t>
      </w:r>
    </w:p>
    <w:p w14:paraId="2606995F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I didn't go</w:t>
      </w:r>
      <w:r>
        <w:t xml:space="preserve"> </w:t>
      </w:r>
    </w:p>
    <w:p w14:paraId="663691A6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I haven't been</w:t>
      </w:r>
      <w:r>
        <w:t xml:space="preserve"> </w:t>
      </w:r>
    </w:p>
    <w:p w14:paraId="567E79BA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I haven't been going</w:t>
      </w:r>
      <w:r>
        <w:t xml:space="preserve"> </w:t>
      </w:r>
    </w:p>
    <w:p w14:paraId="130B6ED0" w14:textId="382FA8DC" w:rsidR="00794C20" w:rsidRDefault="00794C20" w:rsidP="00794C20">
      <w:pPr>
        <w:pStyle w:val="NormalWeb"/>
        <w:numPr>
          <w:ilvl w:val="0"/>
          <w:numId w:val="35"/>
        </w:numPr>
      </w:pPr>
      <w:r>
        <w:t>______ Chisato this morning?</w:t>
      </w:r>
    </w:p>
    <w:p w14:paraId="38A6D99C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You have seen</w:t>
      </w:r>
      <w:r>
        <w:t xml:space="preserve"> </w:t>
      </w:r>
    </w:p>
    <w:p w14:paraId="73F70A6A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ve you saw</w:t>
      </w:r>
      <w:r>
        <w:t xml:space="preserve"> </w:t>
      </w:r>
    </w:p>
    <w:p w14:paraId="67576F0E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ave you seen</w:t>
      </w:r>
      <w:r>
        <w:t xml:space="preserve"> </w:t>
      </w:r>
    </w:p>
    <w:p w14:paraId="2AD8531D" w14:textId="0F9FA9A2" w:rsidR="00794C20" w:rsidRDefault="00794C20" w:rsidP="00794C20">
      <w:pPr>
        <w:pStyle w:val="NormalWeb"/>
        <w:numPr>
          <w:ilvl w:val="0"/>
          <w:numId w:val="35"/>
        </w:numPr>
      </w:pPr>
      <w:r>
        <w:t>She doesn't have anywhere else to stay, so ______ on my sofa.</w:t>
      </w:r>
    </w:p>
    <w:p w14:paraId="47F94C56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she's been sleeping</w:t>
      </w:r>
      <w:r>
        <w:t xml:space="preserve"> </w:t>
      </w:r>
    </w:p>
    <w:p w14:paraId="41F2600D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she sleeping</w:t>
      </w:r>
      <w:r>
        <w:t xml:space="preserve"> </w:t>
      </w:r>
    </w:p>
    <w:p w14:paraId="0A5BA047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she's slept</w:t>
      </w:r>
      <w:r>
        <w:t xml:space="preserve"> </w:t>
      </w:r>
    </w:p>
    <w:p w14:paraId="108983DF" w14:textId="2A72A917" w:rsidR="00794C20" w:rsidRDefault="00794C20" w:rsidP="00794C20">
      <w:pPr>
        <w:pStyle w:val="NormalWeb"/>
        <w:numPr>
          <w:ilvl w:val="0"/>
          <w:numId w:val="35"/>
        </w:numPr>
      </w:pPr>
      <w:r>
        <w:t>You look like ______.</w:t>
      </w:r>
    </w:p>
    <w:p w14:paraId="0694B93D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you haven't run</w:t>
      </w:r>
      <w:r>
        <w:t xml:space="preserve"> </w:t>
      </w:r>
    </w:p>
    <w:p w14:paraId="1293079E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you've run</w:t>
      </w:r>
      <w:r>
        <w:t xml:space="preserve"> </w:t>
      </w:r>
    </w:p>
    <w:p w14:paraId="2D98038E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you've been running</w:t>
      </w:r>
      <w:r>
        <w:t xml:space="preserve"> </w:t>
      </w:r>
    </w:p>
    <w:p w14:paraId="464BD533" w14:textId="5241D4F8" w:rsidR="00794C20" w:rsidRDefault="00794C20" w:rsidP="00794C20">
      <w:pPr>
        <w:pStyle w:val="NormalWeb"/>
        <w:numPr>
          <w:ilvl w:val="0"/>
          <w:numId w:val="35"/>
        </w:numPr>
      </w:pPr>
      <w:r>
        <w:t>This charity raises money for ______.</w:t>
      </w:r>
    </w:p>
    <w:p w14:paraId="663ED70C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the blind</w:t>
      </w:r>
      <w:r>
        <w:t xml:space="preserve"> </w:t>
      </w:r>
    </w:p>
    <w:p w14:paraId="13CCD92E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lind</w:t>
      </w:r>
      <w:r>
        <w:t xml:space="preserve"> </w:t>
      </w:r>
    </w:p>
    <w:p w14:paraId="34B469D1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linds</w:t>
      </w:r>
      <w:r>
        <w:t xml:space="preserve"> </w:t>
      </w:r>
    </w:p>
    <w:p w14:paraId="708A1A7B" w14:textId="6505896C" w:rsidR="00794C20" w:rsidRDefault="00794C20" w:rsidP="00794C20">
      <w:pPr>
        <w:pStyle w:val="NormalWeb"/>
        <w:numPr>
          <w:ilvl w:val="0"/>
          <w:numId w:val="35"/>
        </w:numPr>
      </w:pPr>
      <w:r>
        <w:t>______ have special celebrations to remember the dead.</w:t>
      </w:r>
    </w:p>
    <w:p w14:paraId="7D26C469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Mexican</w:t>
      </w:r>
      <w:r>
        <w:t xml:space="preserve"> </w:t>
      </w:r>
    </w:p>
    <w:p w14:paraId="5349E75B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lastRenderedPageBreak/>
        <w:t>The Mexican</w:t>
      </w:r>
      <w:r>
        <w:t xml:space="preserve"> </w:t>
      </w:r>
    </w:p>
    <w:p w14:paraId="553D6799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Mexicans</w:t>
      </w:r>
      <w:r>
        <w:t xml:space="preserve"> </w:t>
      </w:r>
    </w:p>
    <w:p w14:paraId="624046E5" w14:textId="6FA423C7" w:rsidR="00794C20" w:rsidRDefault="00794C20" w:rsidP="00794C20">
      <w:pPr>
        <w:pStyle w:val="NormalWeb"/>
        <w:numPr>
          <w:ilvl w:val="0"/>
          <w:numId w:val="35"/>
        </w:numPr>
      </w:pPr>
      <w:r>
        <w:t>Didn't she look amazing in her ______ coat?</w:t>
      </w:r>
    </w:p>
    <w:p w14:paraId="56ECB248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lack long velvet</w:t>
      </w:r>
      <w:r>
        <w:t xml:space="preserve"> </w:t>
      </w:r>
    </w:p>
    <w:p w14:paraId="51804DFF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lack velvet long</w:t>
      </w:r>
      <w:r>
        <w:t xml:space="preserve"> </w:t>
      </w:r>
    </w:p>
    <w:p w14:paraId="423D014F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long black velvet</w:t>
      </w:r>
      <w:r>
        <w:t xml:space="preserve"> </w:t>
      </w:r>
    </w:p>
    <w:p w14:paraId="67CAF994" w14:textId="56FF74FC" w:rsidR="00794C20" w:rsidRDefault="00794C20" w:rsidP="00794C20">
      <w:pPr>
        <w:pStyle w:val="NormalWeb"/>
        <w:numPr>
          <w:ilvl w:val="0"/>
          <w:numId w:val="35"/>
        </w:numPr>
      </w:pPr>
      <w:r>
        <w:t>Mariella has a ______.</w:t>
      </w:r>
    </w:p>
    <w:p w14:paraId="70D594E1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little nice house</w:t>
      </w:r>
      <w:r>
        <w:t xml:space="preserve"> </w:t>
      </w:r>
    </w:p>
    <w:p w14:paraId="4CBD6E14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nice little house</w:t>
      </w:r>
      <w:r>
        <w:t xml:space="preserve"> </w:t>
      </w:r>
    </w:p>
    <w:p w14:paraId="1A34D64D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house nice little</w:t>
      </w:r>
      <w:r>
        <w:t xml:space="preserve"> </w:t>
      </w:r>
    </w:p>
    <w:p w14:paraId="4CBECD94" w14:textId="01332745" w:rsidR="00794C20" w:rsidRDefault="00794C20" w:rsidP="00794C20">
      <w:pPr>
        <w:pStyle w:val="NormalWeb"/>
        <w:numPr>
          <w:ilvl w:val="0"/>
          <w:numId w:val="35"/>
        </w:numPr>
      </w:pPr>
      <w:r>
        <w:t>We booked a table at that ______ restaurant for the four of us.</w:t>
      </w:r>
    </w:p>
    <w:p w14:paraId="4EE172AB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new expensive Italian</w:t>
      </w:r>
      <w:r>
        <w:t xml:space="preserve"> </w:t>
      </w:r>
    </w:p>
    <w:p w14:paraId="39F8E409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expensive new Italian</w:t>
      </w:r>
      <w:r>
        <w:t xml:space="preserve"> </w:t>
      </w:r>
    </w:p>
    <w:p w14:paraId="1C5105EA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new Italian expensive</w:t>
      </w:r>
      <w:r>
        <w:t xml:space="preserve"> </w:t>
      </w:r>
    </w:p>
    <w:p w14:paraId="59302F9B" w14:textId="1CBDF552" w:rsidR="00794C20" w:rsidRDefault="00794C20" w:rsidP="00794C20">
      <w:pPr>
        <w:pStyle w:val="NormalWeb"/>
        <w:numPr>
          <w:ilvl w:val="0"/>
          <w:numId w:val="35"/>
        </w:numPr>
      </w:pPr>
      <w:r>
        <w:rPr>
          <w:b/>
          <w:bCs/>
        </w:rPr>
        <w:t>A</w:t>
      </w:r>
      <w:r>
        <w:t xml:space="preserve"> Remind me what it looks like. </w:t>
      </w:r>
      <w:r>
        <w:br/>
      </w:r>
      <w:r>
        <w:rPr>
          <w:b/>
          <w:bCs/>
        </w:rPr>
        <w:t>B</w:t>
      </w:r>
      <w:r>
        <w:t xml:space="preserve"> It's a ______ handbag.</w:t>
      </w:r>
    </w:p>
    <w:p w14:paraId="289F3BFB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ig black leather</w:t>
      </w:r>
      <w:r>
        <w:t xml:space="preserve"> </w:t>
      </w:r>
    </w:p>
    <w:p w14:paraId="7FCCCA85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leather black big</w:t>
      </w:r>
      <w:r>
        <w:t xml:space="preserve"> </w:t>
      </w:r>
    </w:p>
    <w:p w14:paraId="6E825550" w14:textId="77777777" w:rsidR="00794C20" w:rsidRDefault="00794C20" w:rsidP="00794C20">
      <w:pPr>
        <w:pStyle w:val="question-item"/>
        <w:numPr>
          <w:ilvl w:val="1"/>
          <w:numId w:val="34"/>
        </w:numPr>
      </w:pPr>
      <w:r>
        <w:rPr>
          <w:rStyle w:val="answerclass"/>
        </w:rPr>
        <w:t>big leather black</w:t>
      </w:r>
    </w:p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AD7E041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55449BF0" w14:textId="77777777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4C20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4EA3FED5" w14:textId="60ECBFC0" w:rsidR="00794C20" w:rsidRDefault="00794C20" w:rsidP="00794C20">
      <w:pPr>
        <w:pStyle w:val="NormalWeb"/>
        <w:numPr>
          <w:ilvl w:val="0"/>
          <w:numId w:val="37"/>
        </w:numPr>
      </w:pPr>
      <w:r>
        <w:t>It has taken Mark a long time to ______ the infection.</w:t>
      </w:r>
    </w:p>
    <w:p w14:paraId="04740740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be over</w:t>
      </w:r>
      <w:r>
        <w:t xml:space="preserve"> </w:t>
      </w:r>
    </w:p>
    <w:p w14:paraId="7246DBDE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get under</w:t>
      </w:r>
      <w:r>
        <w:t xml:space="preserve"> </w:t>
      </w:r>
    </w:p>
    <w:p w14:paraId="236DC7A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get over</w:t>
      </w:r>
      <w:r>
        <w:t xml:space="preserve"> </w:t>
      </w:r>
    </w:p>
    <w:p w14:paraId="574868DC" w14:textId="659AA1AB" w:rsidR="00794C20" w:rsidRDefault="00794C20" w:rsidP="00794C20">
      <w:pPr>
        <w:pStyle w:val="NormalWeb"/>
        <w:numPr>
          <w:ilvl w:val="0"/>
          <w:numId w:val="37"/>
        </w:numPr>
      </w:pPr>
      <w:r>
        <w:t>We both know why you've got a ______. You never stop talking!</w:t>
      </w:r>
    </w:p>
    <w:p w14:paraId="0FEB9DCF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ore throat</w:t>
      </w:r>
      <w:r>
        <w:t xml:space="preserve"> </w:t>
      </w:r>
    </w:p>
    <w:p w14:paraId="5D11D887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cough</w:t>
      </w:r>
      <w:r>
        <w:t xml:space="preserve"> </w:t>
      </w:r>
    </w:p>
    <w:p w14:paraId="10AC941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cold</w:t>
      </w:r>
      <w:r>
        <w:t xml:space="preserve"> </w:t>
      </w:r>
    </w:p>
    <w:p w14:paraId="3257B9D3" w14:textId="2653276D" w:rsidR="00794C20" w:rsidRDefault="00794C20" w:rsidP="00794C20">
      <w:pPr>
        <w:pStyle w:val="NormalWeb"/>
        <w:numPr>
          <w:ilvl w:val="0"/>
          <w:numId w:val="37"/>
        </w:numPr>
      </w:pPr>
      <w:r>
        <w:rPr>
          <w:b/>
          <w:bCs/>
        </w:rPr>
        <w:t>A</w:t>
      </w:r>
      <w:r>
        <w:t xml:space="preserve"> I can't stop sneezing!</w:t>
      </w:r>
    </w:p>
    <w:p w14:paraId="6A809F7A" w14:textId="77777777" w:rsidR="00794C20" w:rsidRDefault="00794C20" w:rsidP="00794C20">
      <w:pPr>
        <w:pStyle w:val="NormalWeb"/>
        <w:ind w:left="720"/>
      </w:pPr>
      <w:r>
        <w:rPr>
          <w:b/>
          <w:bCs/>
        </w:rPr>
        <w:lastRenderedPageBreak/>
        <w:t>B</w:t>
      </w:r>
      <w:r>
        <w:t xml:space="preserve"> Poor you! It's horrible having ______.</w:t>
      </w:r>
    </w:p>
    <w:p w14:paraId="637304A1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a rash</w:t>
      </w:r>
      <w:r>
        <w:t xml:space="preserve"> </w:t>
      </w:r>
    </w:p>
    <w:p w14:paraId="4E857140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a cold</w:t>
      </w:r>
      <w:r>
        <w:t xml:space="preserve"> </w:t>
      </w:r>
    </w:p>
    <w:p w14:paraId="7056792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a cough</w:t>
      </w:r>
      <w:r>
        <w:t xml:space="preserve"> </w:t>
      </w:r>
    </w:p>
    <w:p w14:paraId="7CD63B25" w14:textId="5DC65CDB" w:rsidR="00794C20" w:rsidRDefault="00794C20" w:rsidP="00794C20">
      <w:pPr>
        <w:pStyle w:val="NormalWeb"/>
        <w:numPr>
          <w:ilvl w:val="0"/>
          <w:numId w:val="37"/>
        </w:numPr>
      </w:pPr>
      <w:r>
        <w:t>I'm feeling sick to my stomach. I think I'm going to ______ up.</w:t>
      </w:r>
    </w:p>
    <w:p w14:paraId="41A7FCAB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hold</w:t>
      </w:r>
      <w:r>
        <w:t xml:space="preserve"> </w:t>
      </w:r>
    </w:p>
    <w:p w14:paraId="6494FA45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go</w:t>
      </w:r>
      <w:r>
        <w:t xml:space="preserve"> </w:t>
      </w:r>
    </w:p>
    <w:p w14:paraId="42521437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throw</w:t>
      </w:r>
      <w:r>
        <w:t xml:space="preserve"> </w:t>
      </w:r>
    </w:p>
    <w:p w14:paraId="28FFA9C6" w14:textId="266D3353" w:rsidR="00794C20" w:rsidRDefault="00794C20" w:rsidP="00794C20">
      <w:pPr>
        <w:pStyle w:val="NormalWeb"/>
        <w:numPr>
          <w:ilvl w:val="0"/>
          <w:numId w:val="37"/>
        </w:numPr>
      </w:pPr>
      <w:r>
        <w:t>Did she hit her head when she ______ on the floor?</w:t>
      </w:r>
    </w:p>
    <w:p w14:paraId="7320E8F8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collapsed</w:t>
      </w:r>
      <w:r>
        <w:t xml:space="preserve"> </w:t>
      </w:r>
    </w:p>
    <w:p w14:paraId="50965C57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burned</w:t>
      </w:r>
      <w:r>
        <w:t xml:space="preserve"> </w:t>
      </w:r>
    </w:p>
    <w:p w14:paraId="33616553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pinched</w:t>
      </w:r>
      <w:r>
        <w:t xml:space="preserve"> </w:t>
      </w:r>
    </w:p>
    <w:p w14:paraId="4D41DF74" w14:textId="09368F12" w:rsidR="00794C20" w:rsidRDefault="00794C20" w:rsidP="00794C20">
      <w:pPr>
        <w:pStyle w:val="NormalWeb"/>
        <w:numPr>
          <w:ilvl w:val="0"/>
          <w:numId w:val="37"/>
        </w:numPr>
      </w:pPr>
      <w:r>
        <w:t>If you have a ______, you should put ice on it.</w:t>
      </w:r>
    </w:p>
    <w:p w14:paraId="73265408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temperature</w:t>
      </w:r>
      <w:r>
        <w:t xml:space="preserve"> </w:t>
      </w:r>
    </w:p>
    <w:p w14:paraId="2072B08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toothache</w:t>
      </w:r>
      <w:r>
        <w:t xml:space="preserve"> </w:t>
      </w:r>
    </w:p>
    <w:p w14:paraId="6AEA8A4C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prained ankle</w:t>
      </w:r>
      <w:r>
        <w:t xml:space="preserve"> </w:t>
      </w:r>
    </w:p>
    <w:p w14:paraId="1F978759" w14:textId="61C6863A" w:rsidR="00794C20" w:rsidRDefault="00794C20" w:rsidP="00794C20">
      <w:pPr>
        <w:pStyle w:val="NormalWeb"/>
        <w:numPr>
          <w:ilvl w:val="0"/>
          <w:numId w:val="37"/>
        </w:numPr>
      </w:pPr>
      <w:r>
        <w:t>He definitely prefers ______ clothes to ones that have a pattern.</w:t>
      </w:r>
    </w:p>
    <w:p w14:paraId="13301808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potted</w:t>
      </w:r>
      <w:r>
        <w:t xml:space="preserve"> </w:t>
      </w:r>
    </w:p>
    <w:p w14:paraId="3716B550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plain</w:t>
      </w:r>
      <w:r>
        <w:t xml:space="preserve"> </w:t>
      </w:r>
    </w:p>
    <w:p w14:paraId="7D367FB2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triped</w:t>
      </w:r>
      <w:r>
        <w:t xml:space="preserve"> </w:t>
      </w:r>
    </w:p>
    <w:p w14:paraId="2958C1A3" w14:textId="14C95753" w:rsidR="00794C20" w:rsidRDefault="00794C20" w:rsidP="00794C20">
      <w:pPr>
        <w:pStyle w:val="NormalWeb"/>
        <w:numPr>
          <w:ilvl w:val="0"/>
          <w:numId w:val="37"/>
        </w:numPr>
      </w:pPr>
      <w:r>
        <w:t>It's a nice jacket. You should buy it. It really ______ you.</w:t>
      </w:r>
    </w:p>
    <w:p w14:paraId="4D09597D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uits</w:t>
      </w:r>
      <w:r>
        <w:t xml:space="preserve"> </w:t>
      </w:r>
    </w:p>
    <w:p w14:paraId="7ABAF0FD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matches</w:t>
      </w:r>
      <w:r>
        <w:t xml:space="preserve"> </w:t>
      </w:r>
    </w:p>
    <w:p w14:paraId="70BC1F48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wears</w:t>
      </w:r>
      <w:r>
        <w:t xml:space="preserve"> </w:t>
      </w:r>
    </w:p>
    <w:p w14:paraId="7E6A012C" w14:textId="7D7AD786" w:rsidR="00794C20" w:rsidRDefault="00794C20" w:rsidP="00794C20">
      <w:pPr>
        <w:pStyle w:val="NormalWeb"/>
        <w:numPr>
          <w:ilvl w:val="0"/>
          <w:numId w:val="37"/>
        </w:numPr>
      </w:pPr>
      <w:r>
        <w:t>Unfortunately, she's just too ______ to work at our reception desk.</w:t>
      </w:r>
    </w:p>
    <w:p w14:paraId="43BBE41A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tylish</w:t>
      </w:r>
      <w:r>
        <w:t xml:space="preserve"> </w:t>
      </w:r>
    </w:p>
    <w:p w14:paraId="1A2AA1AC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cruffy</w:t>
      </w:r>
      <w:r>
        <w:t xml:space="preserve"> </w:t>
      </w:r>
    </w:p>
    <w:p w14:paraId="7089105C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smart</w:t>
      </w:r>
      <w:r>
        <w:t xml:space="preserve"> </w:t>
      </w:r>
    </w:p>
    <w:p w14:paraId="667A4B08" w14:textId="494DD130" w:rsidR="00794C20" w:rsidRDefault="00794C20" w:rsidP="00794C20">
      <w:pPr>
        <w:pStyle w:val="NormalWeb"/>
        <w:numPr>
          <w:ilvl w:val="0"/>
          <w:numId w:val="37"/>
        </w:numPr>
      </w:pPr>
      <w:r>
        <w:t>It's made of 100% ______, so it should be really cool to wear in summer.</w:t>
      </w:r>
    </w:p>
    <w:p w14:paraId="7C9D5303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fur</w:t>
      </w:r>
      <w:r>
        <w:t xml:space="preserve"> </w:t>
      </w:r>
    </w:p>
    <w:p w14:paraId="3A86838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leather</w:t>
      </w:r>
      <w:r>
        <w:t xml:space="preserve"> </w:t>
      </w:r>
    </w:p>
    <w:p w14:paraId="5570284F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cotton</w:t>
      </w:r>
      <w:r>
        <w:t xml:space="preserve"> </w:t>
      </w:r>
    </w:p>
    <w:p w14:paraId="56D10350" w14:textId="0C1FF2E2" w:rsidR="00794C20" w:rsidRDefault="00794C20" w:rsidP="00794C20">
      <w:pPr>
        <w:pStyle w:val="NormalWeb"/>
        <w:numPr>
          <w:ilvl w:val="0"/>
          <w:numId w:val="37"/>
        </w:numPr>
      </w:pPr>
      <w:r>
        <w:t>The first thing I do when I get home is ______ my coat.</w:t>
      </w:r>
    </w:p>
    <w:p w14:paraId="2B7902F5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lastRenderedPageBreak/>
        <w:t>dress up</w:t>
      </w:r>
      <w:r>
        <w:t xml:space="preserve"> </w:t>
      </w:r>
    </w:p>
    <w:p w14:paraId="5C73443F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hang up</w:t>
      </w:r>
      <w:r>
        <w:t xml:space="preserve"> </w:t>
      </w:r>
    </w:p>
    <w:p w14:paraId="4D0E1D85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get changed</w:t>
      </w:r>
      <w:r>
        <w:t xml:space="preserve"> </w:t>
      </w:r>
    </w:p>
    <w:p w14:paraId="64B2DFF9" w14:textId="68449DF7" w:rsidR="00794C20" w:rsidRDefault="00794C20" w:rsidP="00794C20">
      <w:pPr>
        <w:pStyle w:val="NormalWeb"/>
        <w:numPr>
          <w:ilvl w:val="0"/>
          <w:numId w:val="37"/>
        </w:numPr>
      </w:pPr>
      <w:r>
        <w:t>Oh dear! That shirt really doesn't ______ with that suit.</w:t>
      </w:r>
    </w:p>
    <w:p w14:paraId="3D474892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go</w:t>
      </w:r>
      <w:r>
        <w:t xml:space="preserve"> </w:t>
      </w:r>
    </w:p>
    <w:p w14:paraId="72B7DF34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fit</w:t>
      </w:r>
      <w:r>
        <w:t xml:space="preserve"> </w:t>
      </w:r>
    </w:p>
    <w:p w14:paraId="12FAC9C0" w14:textId="77777777" w:rsidR="00794C20" w:rsidRDefault="00794C20" w:rsidP="00794C20">
      <w:pPr>
        <w:pStyle w:val="question-item"/>
        <w:numPr>
          <w:ilvl w:val="1"/>
          <w:numId w:val="36"/>
        </w:numPr>
      </w:pPr>
      <w:r>
        <w:rPr>
          <w:rStyle w:val="answerclass"/>
        </w:rPr>
        <w:t>match</w:t>
      </w:r>
    </w:p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9CE8F48" w14:textId="77777777" w:rsidR="0002488F" w:rsidRPr="0002488F" w:rsidRDefault="0002488F" w:rsidP="006F758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4720828"/>
      <w:r w:rsidRPr="0002488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bookmarkEnd w:id="0"/>
    <w:p w14:paraId="76E1B449" w14:textId="77777777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4C20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Beyoncé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375B79" w14:paraId="6D01F535" w14:textId="77777777" w:rsidTr="0088653B">
        <w:tc>
          <w:tcPr>
            <w:tcW w:w="7398" w:type="dxa"/>
          </w:tcPr>
          <w:p w14:paraId="41E2285B" w14:textId="46499F2A" w:rsidR="00375B79" w:rsidRPr="00233A90" w:rsidRDefault="00375B79" w:rsidP="00375B79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4721634"/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lthough she is best known as a singer, Beyoncé ___________  ___________  ___________  ___________  ___________  ___________  ___________  </w:t>
            </w:r>
          </w:p>
        </w:tc>
        <w:tc>
          <w:tcPr>
            <w:tcW w:w="1844" w:type="dxa"/>
            <w:vAlign w:val="center"/>
          </w:tcPr>
          <w:p w14:paraId="1C33098C" w14:textId="301DB65A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9F75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3" type="#_x0000_t75" style="width:77.25pt;height:49.5pt" o:ole="">
                  <v:imagedata r:id="rId8" o:title=""/>
                </v:shape>
                <o:OLEObject Type="Embed" ProgID="Package" ShapeID="_x0000_i1503" DrawAspect="Icon" ObjectID="_1678029796" r:id="rId9"/>
              </w:object>
            </w:r>
          </w:p>
        </w:tc>
      </w:tr>
      <w:tr w:rsidR="00375B79" w14:paraId="7992AAB6" w14:textId="77777777" w:rsidTr="0088653B">
        <w:tc>
          <w:tcPr>
            <w:tcW w:w="7398" w:type="dxa"/>
          </w:tcPr>
          <w:p w14:paraId="531DA6A3" w14:textId="77777777" w:rsidR="00375B79" w:rsidRDefault="00375B79" w:rsidP="00375B79">
            <w:pPr>
              <w:pStyle w:val="NoSpacing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he rose ___________  ___________  ___________  ___________  ___________  ___________  ___________  ___________  ___________  ___________  </w:t>
            </w:r>
            <w:r w:rsidRPr="001260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estiny's Child</w:t>
            </w: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_  ___________  ___________  ___________  ___________  ___________  ___________  </w:t>
            </w:r>
          </w:p>
          <w:p w14:paraId="7788FB26" w14:textId="32C538B8" w:rsidR="00375B79" w:rsidRPr="00233A90" w:rsidRDefault="00375B79" w:rsidP="00375B79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D17EAAC" w14:textId="5C7C0533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EE97009">
                <v:shape id="_x0000_i1508" type="#_x0000_t75" style="width:77.25pt;height:49.5pt" o:ole="">
                  <v:imagedata r:id="rId10" o:title=""/>
                </v:shape>
                <o:OLEObject Type="Embed" ProgID="Package" ShapeID="_x0000_i1508" DrawAspect="Icon" ObjectID="_1678029797" r:id="rId11"/>
              </w:object>
            </w:r>
          </w:p>
        </w:tc>
      </w:tr>
      <w:tr w:rsidR="00375B79" w14:paraId="64AD15AC" w14:textId="77777777" w:rsidTr="0088653B">
        <w:tc>
          <w:tcPr>
            <w:tcW w:w="7398" w:type="dxa"/>
          </w:tcPr>
          <w:p w14:paraId="7255DB1A" w14:textId="77777777" w:rsidR="00375B79" w:rsidRDefault="00375B79" w:rsidP="00375B79">
            <w:pPr>
              <w:pStyle w:val="NoSpacing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Aged 22, ___________  ___________  ___________  ___________  ___________  ___________   </w:t>
            </w:r>
            <w:r w:rsidRPr="001260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angerously in Love</w:t>
            </w: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___________  ___________  ___________  ___________  ___________  ___________  ___________  ___________  </w:t>
            </w:r>
          </w:p>
          <w:p w14:paraId="0AAC0D58" w14:textId="33A8EB41" w:rsidR="00375B79" w:rsidRPr="00233A90" w:rsidRDefault="00375B79" w:rsidP="00375B79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5889AF3" w14:textId="6372766D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05CCEB2">
                <v:shape id="_x0000_i1507" type="#_x0000_t75" style="width:77.25pt;height:49.5pt" o:ole="">
                  <v:imagedata r:id="rId12" o:title=""/>
                </v:shape>
                <o:OLEObject Type="Embed" ProgID="Package" ShapeID="_x0000_i1507" DrawAspect="Icon" ObjectID="_1678029798" r:id="rId13"/>
              </w:object>
            </w:r>
          </w:p>
        </w:tc>
      </w:tr>
      <w:tr w:rsidR="00375B79" w14:paraId="0E7D1264" w14:textId="77777777" w:rsidTr="0088653B">
        <w:tc>
          <w:tcPr>
            <w:tcW w:w="7398" w:type="dxa"/>
          </w:tcPr>
          <w:p w14:paraId="0B1274CA" w14:textId="77777777" w:rsidR="00375B79" w:rsidRDefault="00375B79" w:rsidP="00375B79">
            <w:pPr>
              <w:pStyle w:val="NoSpacing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roughout ___________  ___________  , Beyoncé ___________  ___________  ___________   100 million ___________  ___________  ___________  ___________  ___________  ___________  ___________  ___________   60 million ___________  ___________  ___________  ___________  </w:t>
            </w:r>
            <w:r w:rsidRPr="001260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estiny's Child</w:t>
            </w: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14:paraId="5F254691" w14:textId="78AFCB2D" w:rsidR="001D6932" w:rsidRPr="00233A90" w:rsidRDefault="001D6932" w:rsidP="001D6932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41115C6" w14:textId="003BF136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889F9AC">
                <v:shape id="_x0000_i1506" type="#_x0000_t75" style="width:77.25pt;height:49.5pt" o:ole="">
                  <v:imagedata r:id="rId14" o:title=""/>
                </v:shape>
                <o:OLEObject Type="Embed" ProgID="Package" ShapeID="_x0000_i1506" DrawAspect="Icon" ObjectID="_1678029799" r:id="rId15"/>
              </w:object>
            </w:r>
          </w:p>
        </w:tc>
      </w:tr>
      <w:tr w:rsidR="00375B79" w14:paraId="1432AE60" w14:textId="77777777" w:rsidTr="0088653B">
        <w:tc>
          <w:tcPr>
            <w:tcW w:w="7398" w:type="dxa"/>
          </w:tcPr>
          <w:p w14:paraId="6F37486A" w14:textId="0CF995F5" w:rsidR="00375B79" w:rsidRPr="00233A90" w:rsidRDefault="00375B79" w:rsidP="00375B79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She's ___________  ___________  ___________  ___________   ,  ___________  ___________  ___________  ___________   </w:t>
            </w:r>
            <w:r w:rsidRPr="001260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reamgirls</w:t>
            </w: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___________  ___________  three Golden Globe Awards ___________   two Oscars.</w:t>
            </w:r>
          </w:p>
        </w:tc>
        <w:tc>
          <w:tcPr>
            <w:tcW w:w="1844" w:type="dxa"/>
            <w:vAlign w:val="center"/>
          </w:tcPr>
          <w:p w14:paraId="36E1EC4A" w14:textId="49240CF3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DDED87D">
                <v:shape id="_x0000_i1505" type="#_x0000_t75" style="width:77.25pt;height:49.5pt" o:ole="">
                  <v:imagedata r:id="rId16" o:title=""/>
                </v:shape>
                <o:OLEObject Type="Embed" ProgID="Package" ShapeID="_x0000_i1505" DrawAspect="Icon" ObjectID="_1678029800" r:id="rId17"/>
              </w:object>
            </w:r>
          </w:p>
        </w:tc>
      </w:tr>
      <w:tr w:rsidR="00375B79" w14:paraId="232507C0" w14:textId="77777777" w:rsidTr="0088653B">
        <w:tc>
          <w:tcPr>
            <w:tcW w:w="7398" w:type="dxa"/>
          </w:tcPr>
          <w:p w14:paraId="1A49C833" w14:textId="77777777" w:rsidR="00375B79" w:rsidRDefault="00375B79" w:rsidP="00375B79">
            <w:pPr>
              <w:pStyle w:val="NoSpacing"/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0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Beyoncé has been designing clothes since she was in her twenties, ___________  ___________  ___________  ___________  ___________  ___________  ___________  ___________  ___________  ___________  ___________  ___________  ___________  ___________  .</w:t>
            </w:r>
          </w:p>
          <w:p w14:paraId="77584408" w14:textId="6EDFC9B3" w:rsidR="00375B79" w:rsidRPr="00233A90" w:rsidRDefault="00375B79" w:rsidP="00375B79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036D8BA" w14:textId="0C20AAA4" w:rsidR="00375B79" w:rsidRDefault="00375B79" w:rsidP="00375B7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F4D8628">
                <v:shape id="_x0000_i1504" type="#_x0000_t75" style="width:77.25pt;height:49.5pt" o:ole="">
                  <v:imagedata r:id="rId18" o:title=""/>
                </v:shape>
                <o:OLEObject Type="Embed" ProgID="Package" ShapeID="_x0000_i1504" DrawAspect="Icon" ObjectID="_1678029801" r:id="rId19"/>
              </w:object>
            </w:r>
          </w:p>
        </w:tc>
      </w:tr>
      <w:bookmarkEnd w:id="1"/>
    </w:tbl>
    <w:p w14:paraId="06E25F14" w14:textId="77777777" w:rsidR="00550CFA" w:rsidRPr="0002488F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550CFA" w:rsidRPr="0002488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C08D" w14:textId="77777777" w:rsidR="008829EC" w:rsidRDefault="008829EC" w:rsidP="00D35CE8">
      <w:pPr>
        <w:spacing w:after="0" w:line="240" w:lineRule="auto"/>
      </w:pPr>
      <w:r>
        <w:separator/>
      </w:r>
    </w:p>
  </w:endnote>
  <w:endnote w:type="continuationSeparator" w:id="0">
    <w:p w14:paraId="52899EE9" w14:textId="77777777" w:rsidR="008829EC" w:rsidRDefault="008829E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8CC2" w14:textId="77777777" w:rsidR="008829EC" w:rsidRDefault="008829EC" w:rsidP="00D35CE8">
      <w:pPr>
        <w:spacing w:after="0" w:line="240" w:lineRule="auto"/>
      </w:pPr>
      <w:r>
        <w:separator/>
      </w:r>
    </w:p>
  </w:footnote>
  <w:footnote w:type="continuationSeparator" w:id="0">
    <w:p w14:paraId="48EE23C4" w14:textId="77777777" w:rsidR="008829EC" w:rsidRDefault="008829E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661"/>
    <w:multiLevelType w:val="hybridMultilevel"/>
    <w:tmpl w:val="644ADD9C"/>
    <w:lvl w:ilvl="0" w:tplc="15F260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331441"/>
    <w:multiLevelType w:val="multilevel"/>
    <w:tmpl w:val="F4D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0FF8"/>
    <w:multiLevelType w:val="multilevel"/>
    <w:tmpl w:val="7DB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402B1"/>
    <w:multiLevelType w:val="hybridMultilevel"/>
    <w:tmpl w:val="EC982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9466F"/>
    <w:multiLevelType w:val="multilevel"/>
    <w:tmpl w:val="CA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3825"/>
    <w:multiLevelType w:val="hybridMultilevel"/>
    <w:tmpl w:val="4F84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484"/>
    <w:multiLevelType w:val="hybridMultilevel"/>
    <w:tmpl w:val="273A3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F4180"/>
    <w:multiLevelType w:val="multilevel"/>
    <w:tmpl w:val="079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814F8"/>
    <w:multiLevelType w:val="hybridMultilevel"/>
    <w:tmpl w:val="67861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B42"/>
    <w:multiLevelType w:val="hybridMultilevel"/>
    <w:tmpl w:val="1F4C1AF8"/>
    <w:lvl w:ilvl="0" w:tplc="07F20A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930B7D"/>
    <w:multiLevelType w:val="multilevel"/>
    <w:tmpl w:val="844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860B5"/>
    <w:multiLevelType w:val="hybridMultilevel"/>
    <w:tmpl w:val="85045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64CA7"/>
    <w:multiLevelType w:val="multilevel"/>
    <w:tmpl w:val="B1C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E2F4F"/>
    <w:multiLevelType w:val="multilevel"/>
    <w:tmpl w:val="26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91343"/>
    <w:multiLevelType w:val="multilevel"/>
    <w:tmpl w:val="55A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03CEB"/>
    <w:multiLevelType w:val="multilevel"/>
    <w:tmpl w:val="A5B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E0EA6"/>
    <w:multiLevelType w:val="multilevel"/>
    <w:tmpl w:val="6E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D59E7"/>
    <w:multiLevelType w:val="hybridMultilevel"/>
    <w:tmpl w:val="A3AC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34349"/>
    <w:multiLevelType w:val="hybridMultilevel"/>
    <w:tmpl w:val="E8FC990E"/>
    <w:lvl w:ilvl="0" w:tplc="0A829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884618"/>
    <w:multiLevelType w:val="multilevel"/>
    <w:tmpl w:val="728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478E2"/>
    <w:multiLevelType w:val="multilevel"/>
    <w:tmpl w:val="F8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216B6"/>
    <w:multiLevelType w:val="hybridMultilevel"/>
    <w:tmpl w:val="03AC2E94"/>
    <w:lvl w:ilvl="0" w:tplc="119607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9E0162"/>
    <w:multiLevelType w:val="hybridMultilevel"/>
    <w:tmpl w:val="669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74F25"/>
    <w:multiLevelType w:val="multilevel"/>
    <w:tmpl w:val="2E3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C6449"/>
    <w:multiLevelType w:val="multilevel"/>
    <w:tmpl w:val="399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531D2"/>
    <w:multiLevelType w:val="hybridMultilevel"/>
    <w:tmpl w:val="32543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B112E"/>
    <w:multiLevelType w:val="hybridMultilevel"/>
    <w:tmpl w:val="77F6B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91D96"/>
    <w:multiLevelType w:val="multilevel"/>
    <w:tmpl w:val="8A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F4B2D"/>
    <w:multiLevelType w:val="hybridMultilevel"/>
    <w:tmpl w:val="44A4BB3C"/>
    <w:lvl w:ilvl="0" w:tplc="FFAC1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3D04F53"/>
    <w:multiLevelType w:val="multilevel"/>
    <w:tmpl w:val="B76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40F1F"/>
    <w:multiLevelType w:val="hybridMultilevel"/>
    <w:tmpl w:val="E30AB6BA"/>
    <w:lvl w:ilvl="0" w:tplc="BA0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921C9F"/>
    <w:multiLevelType w:val="multilevel"/>
    <w:tmpl w:val="4E3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F0F6F"/>
    <w:multiLevelType w:val="hybridMultilevel"/>
    <w:tmpl w:val="9AA41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06854"/>
    <w:multiLevelType w:val="multilevel"/>
    <w:tmpl w:val="770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35DFF"/>
    <w:multiLevelType w:val="multilevel"/>
    <w:tmpl w:val="984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74D06"/>
    <w:multiLevelType w:val="multilevel"/>
    <w:tmpl w:val="255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723BA"/>
    <w:multiLevelType w:val="multilevel"/>
    <w:tmpl w:val="969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6"/>
  </w:num>
  <w:num w:numId="8">
    <w:abstractNumId w:val="1"/>
  </w:num>
  <w:num w:numId="9">
    <w:abstractNumId w:val="15"/>
  </w:num>
  <w:num w:numId="10">
    <w:abstractNumId w:val="10"/>
  </w:num>
  <w:num w:numId="11">
    <w:abstractNumId w:val="20"/>
  </w:num>
  <w:num w:numId="12">
    <w:abstractNumId w:val="13"/>
  </w:num>
  <w:num w:numId="13">
    <w:abstractNumId w:val="4"/>
  </w:num>
  <w:num w:numId="14">
    <w:abstractNumId w:val="25"/>
  </w:num>
  <w:num w:numId="15">
    <w:abstractNumId w:val="5"/>
  </w:num>
  <w:num w:numId="16">
    <w:abstractNumId w:val="3"/>
  </w:num>
  <w:num w:numId="17">
    <w:abstractNumId w:val="22"/>
  </w:num>
  <w:num w:numId="18">
    <w:abstractNumId w:val="8"/>
  </w:num>
  <w:num w:numId="19">
    <w:abstractNumId w:val="32"/>
  </w:num>
  <w:num w:numId="20">
    <w:abstractNumId w:val="11"/>
  </w:num>
  <w:num w:numId="21">
    <w:abstractNumId w:val="26"/>
  </w:num>
  <w:num w:numId="22">
    <w:abstractNumId w:val="6"/>
  </w:num>
  <w:num w:numId="23">
    <w:abstractNumId w:val="27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17"/>
  </w:num>
  <w:num w:numId="29">
    <w:abstractNumId w:val="36"/>
  </w:num>
  <w:num w:numId="30">
    <w:abstractNumId w:val="21"/>
  </w:num>
  <w:num w:numId="31">
    <w:abstractNumId w:val="2"/>
  </w:num>
  <w:num w:numId="32">
    <w:abstractNumId w:val="9"/>
  </w:num>
  <w:num w:numId="33">
    <w:abstractNumId w:val="33"/>
  </w:num>
  <w:num w:numId="34">
    <w:abstractNumId w:val="31"/>
  </w:num>
  <w:num w:numId="35">
    <w:abstractNumId w:val="18"/>
  </w:num>
  <w:num w:numId="36">
    <w:abstractNumId w:val="35"/>
  </w:num>
  <w:num w:numId="3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2488F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174"/>
    <w:rsid w:val="001C67B9"/>
    <w:rsid w:val="001D21BC"/>
    <w:rsid w:val="001D2933"/>
    <w:rsid w:val="001D6932"/>
    <w:rsid w:val="0021078C"/>
    <w:rsid w:val="0021795A"/>
    <w:rsid w:val="00220A5F"/>
    <w:rsid w:val="00223372"/>
    <w:rsid w:val="00224F64"/>
    <w:rsid w:val="002270FB"/>
    <w:rsid w:val="002320A5"/>
    <w:rsid w:val="00233A90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75B79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21E8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3FAB"/>
    <w:rsid w:val="00664E74"/>
    <w:rsid w:val="006803B5"/>
    <w:rsid w:val="0068628C"/>
    <w:rsid w:val="006905FF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4C20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29EC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35B79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88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05C2A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394E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6D5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6E5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4752"/>
    <w:rsid w:val="00FB2914"/>
    <w:rsid w:val="00FC2F20"/>
    <w:rsid w:val="00FC3A8C"/>
    <w:rsid w:val="00FC5134"/>
    <w:rsid w:val="00FC56E8"/>
    <w:rsid w:val="00FD38CF"/>
    <w:rsid w:val="00FE1841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33A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0</cp:revision>
  <dcterms:created xsi:type="dcterms:W3CDTF">2018-04-19T16:17:00Z</dcterms:created>
  <dcterms:modified xsi:type="dcterms:W3CDTF">2021-03-23T13:59:00Z</dcterms:modified>
</cp:coreProperties>
</file>